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35" w:rsidRPr="00A7031A" w:rsidRDefault="00F02835" w:rsidP="00A7031A">
      <w:pPr>
        <w:autoSpaceDE w:val="0"/>
        <w:autoSpaceDN w:val="0"/>
        <w:adjustRightInd w:val="0"/>
        <w:jc w:val="right"/>
      </w:pPr>
      <w:bookmarkStart w:id="0" w:name="_GoBack"/>
      <w:bookmarkEnd w:id="0"/>
      <w:r w:rsidRPr="00A7031A">
        <w:rPr>
          <w:rFonts w:hint="eastAsia"/>
        </w:rPr>
        <w:t>平成　　年　　月</w:t>
      </w:r>
      <w:r w:rsidR="00A7031A" w:rsidRPr="00A7031A">
        <w:rPr>
          <w:rFonts w:hint="eastAsia"/>
        </w:rPr>
        <w:t xml:space="preserve">　　</w:t>
      </w:r>
      <w:r w:rsidRPr="00A7031A">
        <w:rPr>
          <w:rFonts w:hint="eastAsia"/>
        </w:rPr>
        <w:t>日</w:t>
      </w:r>
    </w:p>
    <w:p w:rsidR="00F02835" w:rsidRDefault="00F02835" w:rsidP="00A7031A">
      <w:pPr>
        <w:autoSpaceDE w:val="0"/>
        <w:autoSpaceDN w:val="0"/>
        <w:adjustRightInd w:val="0"/>
      </w:pPr>
    </w:p>
    <w:p w:rsidR="00A7031A" w:rsidRPr="00A7031A" w:rsidRDefault="00A7031A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  <w:r w:rsidRPr="00A7031A">
        <w:rPr>
          <w:rFonts w:hint="eastAsia"/>
        </w:rPr>
        <w:t>さぬき市長　大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山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茂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樹　殿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会社名</w:t>
      </w: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所在地</w:t>
      </w: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 xml:space="preserve">代表者職・氏名　　　　　　　　　　　　　　</w:t>
      </w:r>
      <w:r w:rsidRPr="00A7031A">
        <w:rPr>
          <w:rFonts w:hint="eastAsia"/>
          <w:bdr w:val="single" w:sz="4" w:space="0" w:color="auto"/>
        </w:rPr>
        <w:t>印</w:t>
      </w:r>
      <w:r w:rsidR="00A7031A" w:rsidRPr="00A7031A">
        <w:rPr>
          <w:rFonts w:hint="eastAsia"/>
        </w:rPr>
        <w:t xml:space="preserve">　</w:t>
      </w:r>
      <w:r w:rsidR="00A7031A">
        <w:rPr>
          <w:rFonts w:hint="eastAsia"/>
        </w:rPr>
        <w:t xml:space="preserve">　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Default="00F02835" w:rsidP="00A7031A">
      <w:pPr>
        <w:autoSpaceDE w:val="0"/>
        <w:autoSpaceDN w:val="0"/>
        <w:adjustRightInd w:val="0"/>
      </w:pPr>
    </w:p>
    <w:p w:rsidR="0032623A" w:rsidRPr="00A7031A" w:rsidRDefault="0032623A" w:rsidP="00A7031A">
      <w:pPr>
        <w:autoSpaceDE w:val="0"/>
        <w:autoSpaceDN w:val="0"/>
        <w:adjustRightInd w:val="0"/>
      </w:pPr>
    </w:p>
    <w:p w:rsidR="00F02835" w:rsidRPr="00A7031A" w:rsidRDefault="00F02835" w:rsidP="0032623A">
      <w:pPr>
        <w:autoSpaceDE w:val="0"/>
        <w:autoSpaceDN w:val="0"/>
        <w:adjustRightInd w:val="0"/>
        <w:jc w:val="center"/>
      </w:pPr>
      <w:r w:rsidRPr="00A7031A">
        <w:rPr>
          <w:rFonts w:hint="eastAsia"/>
        </w:rPr>
        <w:t>参　加　申　込　書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795516" w:rsidP="000937DF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次</w:t>
      </w:r>
      <w:r w:rsidR="00F02835" w:rsidRPr="00A7031A">
        <w:rPr>
          <w:rFonts w:hint="eastAsia"/>
        </w:rPr>
        <w:t>の業務について、</w:t>
      </w:r>
      <w:r>
        <w:rPr>
          <w:rFonts w:hint="eastAsia"/>
        </w:rPr>
        <w:t>公募型</w:t>
      </w:r>
      <w:r w:rsidR="00F02835" w:rsidRPr="00A7031A">
        <w:rPr>
          <w:rFonts w:hint="eastAsia"/>
        </w:rPr>
        <w:t>プロポーザル</w:t>
      </w:r>
      <w:r w:rsidR="000937DF">
        <w:rPr>
          <w:rFonts w:hint="eastAsia"/>
        </w:rPr>
        <w:t>への</w:t>
      </w:r>
      <w:r w:rsidR="00F02835" w:rsidRPr="00A7031A">
        <w:rPr>
          <w:rFonts w:hint="eastAsia"/>
        </w:rPr>
        <w:t>参加を申し込みます。</w:t>
      </w:r>
    </w:p>
    <w:p w:rsidR="00F02835" w:rsidRPr="00A7031A" w:rsidRDefault="00F02835" w:rsidP="000937DF">
      <w:pPr>
        <w:autoSpaceDE w:val="0"/>
        <w:autoSpaceDN w:val="0"/>
        <w:adjustRightInd w:val="0"/>
        <w:ind w:firstLineChars="100" w:firstLine="240"/>
      </w:pPr>
      <w:r w:rsidRPr="00A7031A">
        <w:rPr>
          <w:rFonts w:hint="eastAsia"/>
        </w:rPr>
        <w:t>なお、当社は、参加資格の要件を満たしていることを誓約します。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795516" w:rsidRDefault="00795516" w:rsidP="00795516">
      <w:pPr>
        <w:autoSpaceDE w:val="0"/>
        <w:autoSpaceDN w:val="0"/>
        <w:adjustRightInd w:val="0"/>
        <w:ind w:leftChars="100" w:left="240"/>
      </w:pPr>
      <w:r>
        <w:rPr>
          <w:rFonts w:hint="eastAsia"/>
        </w:rPr>
        <w:t>第２次さぬき市都市計画マスタープラン策定支援業務</w:t>
      </w:r>
    </w:p>
    <w:p w:rsidR="00795516" w:rsidRDefault="00795516" w:rsidP="00795516">
      <w:pPr>
        <w:autoSpaceDE w:val="0"/>
        <w:autoSpaceDN w:val="0"/>
        <w:adjustRightInd w:val="0"/>
        <w:ind w:leftChars="100" w:left="240"/>
      </w:pPr>
      <w:r>
        <w:rPr>
          <w:rFonts w:hint="eastAsia"/>
        </w:rPr>
        <w:t>さぬき市立地適正化計画策定支援業務</w:t>
      </w:r>
    </w:p>
    <w:p w:rsidR="00795516" w:rsidRDefault="00795516" w:rsidP="00795516">
      <w:pPr>
        <w:autoSpaceDE w:val="0"/>
        <w:autoSpaceDN w:val="0"/>
        <w:adjustRightInd w:val="0"/>
        <w:ind w:leftChars="100" w:left="240"/>
      </w:pPr>
      <w:r>
        <w:rPr>
          <w:rFonts w:hint="eastAsia"/>
        </w:rPr>
        <w:t>地域公共交通課題解決支援業務</w:t>
      </w:r>
    </w:p>
    <w:p w:rsidR="00F02835" w:rsidRPr="00795516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FC7F70">
      <w:pPr>
        <w:autoSpaceDE w:val="0"/>
        <w:autoSpaceDN w:val="0"/>
        <w:adjustRightInd w:val="0"/>
        <w:ind w:leftChars="1300" w:left="3120"/>
      </w:pPr>
      <w:r w:rsidRPr="00A7031A">
        <w:rPr>
          <w:rFonts w:hint="eastAsia"/>
        </w:rPr>
        <w:t>担当代表者連絡先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　属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在地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職・氏名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電話番号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ＦＡＸ：</w:t>
      </w:r>
    </w:p>
    <w:p w:rsidR="008524A1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E-mail：</w:t>
      </w:r>
    </w:p>
    <w:sectPr w:rsidR="008524A1" w:rsidRPr="00A7031A" w:rsidSect="00795516">
      <w:headerReference w:type="default" r:id="rId8"/>
      <w:footerReference w:type="default" r:id="rId9"/>
      <w:pgSz w:w="11906" w:h="16838" w:code="9"/>
      <w:pgMar w:top="1418" w:right="1418" w:bottom="1418" w:left="1418" w:header="1077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D3" w:rsidRDefault="009277D3" w:rsidP="00F94F8F">
      <w:r>
        <w:separator/>
      </w:r>
    </w:p>
  </w:endnote>
  <w:endnote w:type="continuationSeparator" w:id="0">
    <w:p w:rsidR="009277D3" w:rsidRDefault="009277D3" w:rsidP="00F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DF" w:rsidRDefault="000937DF" w:rsidP="000E358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D3" w:rsidRDefault="009277D3" w:rsidP="00F94F8F">
      <w:r>
        <w:separator/>
      </w:r>
    </w:p>
  </w:footnote>
  <w:footnote w:type="continuationSeparator" w:id="0">
    <w:p w:rsidR="009277D3" w:rsidRDefault="009277D3" w:rsidP="00F9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16" w:rsidRDefault="00795516">
    <w:pPr>
      <w:pStyle w:val="a8"/>
    </w:pPr>
    <w:r>
      <w:rPr>
        <w:rFonts w:hint="eastAsia"/>
      </w:rPr>
      <w:t>（</w:t>
    </w:r>
    <w:r>
      <w:rPr>
        <w:rFonts w:hint="eastAsia"/>
      </w:rPr>
      <w:t>別記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49"/>
    <w:rsid w:val="0001792A"/>
    <w:rsid w:val="000235F9"/>
    <w:rsid w:val="00031313"/>
    <w:rsid w:val="000525B7"/>
    <w:rsid w:val="0005330A"/>
    <w:rsid w:val="000618FB"/>
    <w:rsid w:val="000937DF"/>
    <w:rsid w:val="00096F49"/>
    <w:rsid w:val="000A66B8"/>
    <w:rsid w:val="000C0C86"/>
    <w:rsid w:val="000C2D43"/>
    <w:rsid w:val="000E358C"/>
    <w:rsid w:val="000E3867"/>
    <w:rsid w:val="00107B92"/>
    <w:rsid w:val="0011591F"/>
    <w:rsid w:val="00126596"/>
    <w:rsid w:val="001431DF"/>
    <w:rsid w:val="00151FFB"/>
    <w:rsid w:val="00157EDA"/>
    <w:rsid w:val="001673C1"/>
    <w:rsid w:val="00173289"/>
    <w:rsid w:val="00180216"/>
    <w:rsid w:val="00185BCC"/>
    <w:rsid w:val="0020284B"/>
    <w:rsid w:val="00204C51"/>
    <w:rsid w:val="00210EF4"/>
    <w:rsid w:val="00211473"/>
    <w:rsid w:val="00226EAF"/>
    <w:rsid w:val="002305B6"/>
    <w:rsid w:val="00254D4B"/>
    <w:rsid w:val="0027037F"/>
    <w:rsid w:val="00271CFF"/>
    <w:rsid w:val="0027352D"/>
    <w:rsid w:val="002906C7"/>
    <w:rsid w:val="002E6FFA"/>
    <w:rsid w:val="002F1DC4"/>
    <w:rsid w:val="0031250F"/>
    <w:rsid w:val="0031508F"/>
    <w:rsid w:val="0032623A"/>
    <w:rsid w:val="00340E09"/>
    <w:rsid w:val="00344DF2"/>
    <w:rsid w:val="00347153"/>
    <w:rsid w:val="00357237"/>
    <w:rsid w:val="0037195E"/>
    <w:rsid w:val="00372913"/>
    <w:rsid w:val="00390615"/>
    <w:rsid w:val="00397756"/>
    <w:rsid w:val="003A3AD3"/>
    <w:rsid w:val="003A4A87"/>
    <w:rsid w:val="003A66DF"/>
    <w:rsid w:val="003B2CAF"/>
    <w:rsid w:val="003B4105"/>
    <w:rsid w:val="003B78D4"/>
    <w:rsid w:val="003C3E1E"/>
    <w:rsid w:val="003D2B51"/>
    <w:rsid w:val="004078B5"/>
    <w:rsid w:val="00407F24"/>
    <w:rsid w:val="00413680"/>
    <w:rsid w:val="00413A45"/>
    <w:rsid w:val="0041539A"/>
    <w:rsid w:val="00415D5B"/>
    <w:rsid w:val="00421926"/>
    <w:rsid w:val="00437494"/>
    <w:rsid w:val="004378EB"/>
    <w:rsid w:val="004410D9"/>
    <w:rsid w:val="00450254"/>
    <w:rsid w:val="004830B8"/>
    <w:rsid w:val="004A5015"/>
    <w:rsid w:val="004C775D"/>
    <w:rsid w:val="004D1B76"/>
    <w:rsid w:val="004D4ECD"/>
    <w:rsid w:val="004F1781"/>
    <w:rsid w:val="004F6CC7"/>
    <w:rsid w:val="00502832"/>
    <w:rsid w:val="005053A4"/>
    <w:rsid w:val="005069E9"/>
    <w:rsid w:val="00515205"/>
    <w:rsid w:val="005207DE"/>
    <w:rsid w:val="00520F7F"/>
    <w:rsid w:val="005436D2"/>
    <w:rsid w:val="00557EFE"/>
    <w:rsid w:val="00576319"/>
    <w:rsid w:val="005A41D6"/>
    <w:rsid w:val="005B2EE5"/>
    <w:rsid w:val="005E1EE4"/>
    <w:rsid w:val="005E3F6C"/>
    <w:rsid w:val="005E5D38"/>
    <w:rsid w:val="005F4D60"/>
    <w:rsid w:val="005F7D25"/>
    <w:rsid w:val="00623E61"/>
    <w:rsid w:val="0063587B"/>
    <w:rsid w:val="00635EEC"/>
    <w:rsid w:val="00640313"/>
    <w:rsid w:val="006B60AC"/>
    <w:rsid w:val="006B7AB2"/>
    <w:rsid w:val="006C090F"/>
    <w:rsid w:val="006C3785"/>
    <w:rsid w:val="006C3CD8"/>
    <w:rsid w:val="006D722C"/>
    <w:rsid w:val="007122AE"/>
    <w:rsid w:val="00715A99"/>
    <w:rsid w:val="00726BFB"/>
    <w:rsid w:val="00731C14"/>
    <w:rsid w:val="007476B2"/>
    <w:rsid w:val="0075095F"/>
    <w:rsid w:val="00765191"/>
    <w:rsid w:val="00787ED9"/>
    <w:rsid w:val="00795516"/>
    <w:rsid w:val="00797D89"/>
    <w:rsid w:val="00797F0C"/>
    <w:rsid w:val="007A3CCD"/>
    <w:rsid w:val="007A61B6"/>
    <w:rsid w:val="007B79AD"/>
    <w:rsid w:val="007C01C9"/>
    <w:rsid w:val="007D5196"/>
    <w:rsid w:val="007E7A9B"/>
    <w:rsid w:val="007F3C9D"/>
    <w:rsid w:val="00802AC2"/>
    <w:rsid w:val="0080355F"/>
    <w:rsid w:val="00812D29"/>
    <w:rsid w:val="00812FC1"/>
    <w:rsid w:val="00824282"/>
    <w:rsid w:val="008327D5"/>
    <w:rsid w:val="00841115"/>
    <w:rsid w:val="00845CD7"/>
    <w:rsid w:val="00846080"/>
    <w:rsid w:val="00846BD0"/>
    <w:rsid w:val="008524A1"/>
    <w:rsid w:val="0086217C"/>
    <w:rsid w:val="00871434"/>
    <w:rsid w:val="00873AAA"/>
    <w:rsid w:val="00896A07"/>
    <w:rsid w:val="008B74EE"/>
    <w:rsid w:val="008D4316"/>
    <w:rsid w:val="00904CF3"/>
    <w:rsid w:val="00905D26"/>
    <w:rsid w:val="00910CA5"/>
    <w:rsid w:val="0092295E"/>
    <w:rsid w:val="00923175"/>
    <w:rsid w:val="009277D3"/>
    <w:rsid w:val="00936E58"/>
    <w:rsid w:val="00953F66"/>
    <w:rsid w:val="00955901"/>
    <w:rsid w:val="009622B4"/>
    <w:rsid w:val="00963644"/>
    <w:rsid w:val="00993899"/>
    <w:rsid w:val="00994819"/>
    <w:rsid w:val="00995D8E"/>
    <w:rsid w:val="009A43D3"/>
    <w:rsid w:val="009B3ED4"/>
    <w:rsid w:val="009B6CE9"/>
    <w:rsid w:val="009C52FF"/>
    <w:rsid w:val="009F0E79"/>
    <w:rsid w:val="009F407A"/>
    <w:rsid w:val="009F4CD5"/>
    <w:rsid w:val="00A002E2"/>
    <w:rsid w:val="00A115CA"/>
    <w:rsid w:val="00A1307A"/>
    <w:rsid w:val="00A16950"/>
    <w:rsid w:val="00A17F9B"/>
    <w:rsid w:val="00A2213B"/>
    <w:rsid w:val="00A36E02"/>
    <w:rsid w:val="00A40029"/>
    <w:rsid w:val="00A5128C"/>
    <w:rsid w:val="00A51EE9"/>
    <w:rsid w:val="00A7031A"/>
    <w:rsid w:val="00A83C3F"/>
    <w:rsid w:val="00A95B4D"/>
    <w:rsid w:val="00AA1431"/>
    <w:rsid w:val="00AB48E7"/>
    <w:rsid w:val="00AB7020"/>
    <w:rsid w:val="00AC2D99"/>
    <w:rsid w:val="00AC3F19"/>
    <w:rsid w:val="00AC4EFD"/>
    <w:rsid w:val="00AE40C2"/>
    <w:rsid w:val="00B165E8"/>
    <w:rsid w:val="00B16919"/>
    <w:rsid w:val="00B211DC"/>
    <w:rsid w:val="00B227A2"/>
    <w:rsid w:val="00B4011F"/>
    <w:rsid w:val="00B43AC1"/>
    <w:rsid w:val="00B47355"/>
    <w:rsid w:val="00B56290"/>
    <w:rsid w:val="00B71ECC"/>
    <w:rsid w:val="00B76089"/>
    <w:rsid w:val="00B80F8C"/>
    <w:rsid w:val="00B93D8E"/>
    <w:rsid w:val="00BD7AAB"/>
    <w:rsid w:val="00C13319"/>
    <w:rsid w:val="00C207A6"/>
    <w:rsid w:val="00C20E07"/>
    <w:rsid w:val="00C2107C"/>
    <w:rsid w:val="00C21C53"/>
    <w:rsid w:val="00C3175A"/>
    <w:rsid w:val="00C327EA"/>
    <w:rsid w:val="00C42E10"/>
    <w:rsid w:val="00C45259"/>
    <w:rsid w:val="00C46BB9"/>
    <w:rsid w:val="00C5183E"/>
    <w:rsid w:val="00C66C57"/>
    <w:rsid w:val="00C72F76"/>
    <w:rsid w:val="00C937CE"/>
    <w:rsid w:val="00CA05D0"/>
    <w:rsid w:val="00CB71BA"/>
    <w:rsid w:val="00CC64CE"/>
    <w:rsid w:val="00CD7450"/>
    <w:rsid w:val="00CD779D"/>
    <w:rsid w:val="00CE53E8"/>
    <w:rsid w:val="00D006A1"/>
    <w:rsid w:val="00D372E0"/>
    <w:rsid w:val="00D462EC"/>
    <w:rsid w:val="00D573E6"/>
    <w:rsid w:val="00D924A0"/>
    <w:rsid w:val="00DA2952"/>
    <w:rsid w:val="00DA6A18"/>
    <w:rsid w:val="00DB6734"/>
    <w:rsid w:val="00DB69A7"/>
    <w:rsid w:val="00DC0D37"/>
    <w:rsid w:val="00DC2893"/>
    <w:rsid w:val="00DC4965"/>
    <w:rsid w:val="00DC5E26"/>
    <w:rsid w:val="00DD58AA"/>
    <w:rsid w:val="00DD64DF"/>
    <w:rsid w:val="00DE2E5E"/>
    <w:rsid w:val="00DF33C1"/>
    <w:rsid w:val="00E00D10"/>
    <w:rsid w:val="00E04638"/>
    <w:rsid w:val="00E142F9"/>
    <w:rsid w:val="00E15413"/>
    <w:rsid w:val="00E375CB"/>
    <w:rsid w:val="00E51945"/>
    <w:rsid w:val="00E569AA"/>
    <w:rsid w:val="00E65D04"/>
    <w:rsid w:val="00E70426"/>
    <w:rsid w:val="00E70492"/>
    <w:rsid w:val="00E9229D"/>
    <w:rsid w:val="00E96F02"/>
    <w:rsid w:val="00E97D44"/>
    <w:rsid w:val="00EB0FEC"/>
    <w:rsid w:val="00ED6C54"/>
    <w:rsid w:val="00EE0BD9"/>
    <w:rsid w:val="00F02835"/>
    <w:rsid w:val="00F15BCE"/>
    <w:rsid w:val="00F362F8"/>
    <w:rsid w:val="00F5372E"/>
    <w:rsid w:val="00F53F90"/>
    <w:rsid w:val="00F94F8F"/>
    <w:rsid w:val="00FB1883"/>
    <w:rsid w:val="00FB5426"/>
    <w:rsid w:val="00FC7F70"/>
    <w:rsid w:val="00FE40F6"/>
    <w:rsid w:val="00FE7B0D"/>
    <w:rsid w:val="00FF1294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76B2"/>
  </w:style>
  <w:style w:type="character" w:customStyle="1" w:styleId="a4">
    <w:name w:val="日付 (文字)"/>
    <w:basedOn w:val="a0"/>
    <w:link w:val="a3"/>
    <w:uiPriority w:val="99"/>
    <w:semiHidden/>
    <w:rsid w:val="007476B2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9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7E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F8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F8F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76B2"/>
  </w:style>
  <w:style w:type="character" w:customStyle="1" w:styleId="a4">
    <w:name w:val="日付 (文字)"/>
    <w:basedOn w:val="a0"/>
    <w:link w:val="a3"/>
    <w:uiPriority w:val="99"/>
    <w:semiHidden/>
    <w:rsid w:val="007476B2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9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7E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F8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F8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5207-01C2-43A2-83DA-1231443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4-16T04:00:00Z</cp:lastPrinted>
  <dcterms:created xsi:type="dcterms:W3CDTF">2019-04-16T04:12:00Z</dcterms:created>
  <dcterms:modified xsi:type="dcterms:W3CDTF">2019-04-16T04:12:00Z</dcterms:modified>
</cp:coreProperties>
</file>